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ЛАГОВЕЩЕНСКОГО</w:t>
      </w:r>
      <w:r w:rsidR="00D473F2" w:rsidRPr="00D473F2">
        <w:rPr>
          <w:rFonts w:ascii="Times New Roman" w:hAnsi="Times New Roman" w:cs="Times New Roman"/>
          <w:b/>
          <w:sz w:val="32"/>
          <w:szCs w:val="28"/>
        </w:rPr>
        <w:t xml:space="preserve"> СЕЛЬСОВЕТ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473F2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F67B79" w:rsidRPr="00D473F2" w:rsidRDefault="00F67B79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ект</w:t>
      </w:r>
    </w:p>
    <w:p w:rsidR="00D473F2" w:rsidRPr="00D473F2" w:rsidRDefault="00F67B79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я</w:t>
      </w:r>
      <w:r w:rsidR="00E11354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E11354">
        <w:rPr>
          <w:rFonts w:ascii="Times New Roman" w:hAnsi="Times New Roman" w:cs="Times New Roman"/>
          <w:sz w:val="28"/>
          <w:szCs w:val="28"/>
        </w:rPr>
        <w:tab/>
        <w:t xml:space="preserve">№   </w:t>
      </w:r>
      <w:bookmarkStart w:id="0" w:name="_GoBack"/>
      <w:bookmarkEnd w:id="0"/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b/>
          <w:sz w:val="28"/>
          <w:szCs w:val="28"/>
        </w:rPr>
        <w:t>Благовещенск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b/>
          <w:sz w:val="28"/>
          <w:szCs w:val="28"/>
        </w:rPr>
        <w:t>Воскресенского муниципального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</w:t>
      </w:r>
      <w:r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области </w:t>
      </w:r>
    </w:p>
    <w:p w:rsidR="00D473F2" w:rsidRPr="00D473F2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D473F2" w:rsidRDefault="00D473F2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D473F2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D473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53A3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67B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лаговещ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73F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.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D473F2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D473F2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473F2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D473F2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B79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3F2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67B79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D473F2" w:rsidRDefault="00F67B79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D473F2">
        <w:rPr>
          <w:rFonts w:ascii="Times New Roman" w:hAnsi="Times New Roman" w:cs="Times New Roman"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473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</w:t>
      </w:r>
      <w:r w:rsidR="00D473F2">
        <w:rPr>
          <w:rFonts w:ascii="Times New Roman" w:hAnsi="Times New Roman" w:cs="Times New Roman"/>
          <w:sz w:val="28"/>
          <w:szCs w:val="28"/>
        </w:rPr>
        <w:t>С.</w:t>
      </w:r>
      <w:r w:rsidR="00182FE8">
        <w:rPr>
          <w:rFonts w:ascii="Times New Roman" w:hAnsi="Times New Roman" w:cs="Times New Roman"/>
          <w:sz w:val="28"/>
          <w:szCs w:val="28"/>
        </w:rPr>
        <w:t xml:space="preserve"> </w:t>
      </w:r>
      <w:r w:rsidR="00D473F2">
        <w:rPr>
          <w:rFonts w:ascii="Times New Roman" w:hAnsi="Times New Roman" w:cs="Times New Roman"/>
          <w:sz w:val="28"/>
          <w:szCs w:val="28"/>
        </w:rPr>
        <w:t>Лепехин</w:t>
      </w:r>
    </w:p>
    <w:p w:rsidR="0042760F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73F2" w:rsidRPr="008F0F18" w:rsidRDefault="00D473F2" w:rsidP="00D473F2">
      <w:pPr>
        <w:ind w:left="5940"/>
        <w:jc w:val="right"/>
        <w:rPr>
          <w:rFonts w:ascii="Calibri" w:eastAsia="Calibri" w:hAnsi="Calibri" w:cs="Times New Roman"/>
          <w:sz w:val="28"/>
          <w:szCs w:val="28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D473F2" w:rsidRDefault="00D473F2" w:rsidP="00D473F2">
      <w:pPr>
        <w:ind w:left="5940"/>
        <w:jc w:val="right"/>
        <w:rPr>
          <w:rFonts w:ascii="Calibri" w:eastAsia="Calibri" w:hAnsi="Calibri" w:cs="Times New Roman"/>
        </w:rPr>
      </w:pPr>
    </w:p>
    <w:p w:rsidR="00B4667A" w:rsidRPr="00B4667A" w:rsidRDefault="00B4667A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ожение к</w:t>
      </w:r>
    </w:p>
    <w:p w:rsidR="00B4667A" w:rsidRPr="00D473F2" w:rsidRDefault="00D473F2" w:rsidP="00B4667A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F67B7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говещенского</w:t>
      </w:r>
      <w:r w:rsidRPr="00D473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</w:t>
      </w:r>
    </w:p>
    <w:p w:rsidR="00B4667A" w:rsidRDefault="00B4667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_2021 г</w:t>
      </w:r>
      <w:r w:rsidR="00D473F2" w:rsidRPr="00D473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0</w:t>
      </w:r>
    </w:p>
    <w:p w:rsidR="000C100A" w:rsidRPr="00B4667A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D473F2" w:rsidRDefault="00853A34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b/>
          <w:sz w:val="28"/>
          <w:szCs w:val="28"/>
        </w:rPr>
        <w:t>Благовещенского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473F2" w:rsidRPr="00D473F2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 Нижегород</w:t>
      </w:r>
      <w:r w:rsidR="00D473F2" w:rsidRPr="00D473F2">
        <w:rPr>
          <w:rFonts w:ascii="Times New Roman" w:eastAsia="Calibri" w:hAnsi="Times New Roman" w:cs="Times New Roman"/>
          <w:b/>
          <w:sz w:val="28"/>
          <w:szCs w:val="28"/>
        </w:rPr>
        <w:t>ской области</w:t>
      </w:r>
    </w:p>
    <w:p w:rsidR="00D473F2" w:rsidRPr="00D473F2" w:rsidRDefault="00D473F2" w:rsidP="00D473F2">
      <w:pPr>
        <w:spacing w:after="0" w:line="240" w:lineRule="auto"/>
        <w:ind w:firstLine="567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Default="00B4667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F67B79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6F026F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="000C100A" w:rsidRPr="000C100A">
        <w:rPr>
          <w:rFonts w:ascii="Times New Roman" w:hAnsi="Times New Roman" w:cs="Times New Roman"/>
          <w:sz w:val="28"/>
          <w:szCs w:val="28"/>
        </w:rPr>
        <w:t xml:space="preserve"> 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0C100A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0C100A" w:rsidRPr="000C100A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0C100A" w:rsidRDefault="000C100A" w:rsidP="000C100A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Default="00B4667A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4276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42760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6F026F">
        <w:rPr>
          <w:rFonts w:ascii="Times New Roman" w:hAnsi="Times New Roman" w:cs="Times New Roman"/>
          <w:b/>
          <w:sz w:val="28"/>
          <w:szCs w:val="28"/>
        </w:rPr>
        <w:t>Благовещенского</w:t>
      </w:r>
      <w:r w:rsidR="000C100A" w:rsidRPr="006834AE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924180" w:rsidRPr="00B4667A" w:rsidRDefault="00924180" w:rsidP="00B466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63E57" w:rsidRPr="005C0134" w:rsidRDefault="00B4667A" w:rsidP="00C63E5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вида муниципального контроля </w:t>
      </w:r>
      <w:r w:rsidR="00C63E57" w:rsidRPr="005C0134">
        <w:rPr>
          <w:rFonts w:ascii="Times New Roman" w:hAnsi="Times New Roman" w:cs="Times New Roman"/>
          <w:sz w:val="28"/>
          <w:szCs w:val="28"/>
        </w:rPr>
        <w:t>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B4667A" w:rsidRPr="0042760F" w:rsidRDefault="00B4667A" w:rsidP="00B46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834AE" w:rsidRPr="006834AE" w:rsidRDefault="00B4667A" w:rsidP="0046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уемыми лицами при осуществлении муниципального контроля </w:t>
      </w:r>
      <w:r w:rsidRPr="006834AE">
        <w:rPr>
          <w:rFonts w:ascii="Times New Roman" w:hAnsi="Times New Roman" w:cs="Times New Roman"/>
          <w:sz w:val="28"/>
          <w:szCs w:val="28"/>
        </w:rPr>
        <w:t>являются</w:t>
      </w:r>
      <w:r w:rsidR="00853A34" w:rsidRPr="006834AE">
        <w:rPr>
          <w:rFonts w:ascii="Times New Roman" w:hAnsi="Times New Roman" w:cs="Times New Roman"/>
          <w:sz w:val="28"/>
          <w:szCs w:val="28"/>
        </w:rPr>
        <w:t xml:space="preserve"> </w:t>
      </w:r>
      <w:r w:rsidR="00460A1D" w:rsidRPr="006834AE">
        <w:rPr>
          <w:rFonts w:ascii="Times New Roman" w:hAnsi="Times New Roman" w:cs="Times New Roman"/>
          <w:sz w:val="28"/>
          <w:szCs w:val="28"/>
        </w:rPr>
        <w:t>граждане, в том числе осуществляющи</w:t>
      </w:r>
      <w:r w:rsidR="006F026F">
        <w:rPr>
          <w:rFonts w:ascii="Times New Roman" w:hAnsi="Times New Roman" w:cs="Times New Roman"/>
          <w:sz w:val="28"/>
          <w:szCs w:val="28"/>
        </w:rPr>
        <w:t>е</w:t>
      </w:r>
      <w:r w:rsidR="00460A1D" w:rsidRPr="006834AE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и, в том числе </w:t>
      </w:r>
      <w:r w:rsidR="00460A1D" w:rsidRPr="006834AE">
        <w:rPr>
          <w:rFonts w:ascii="Times New Roman" w:hAnsi="Times New Roman" w:cs="Times New Roman"/>
          <w:sz w:val="28"/>
          <w:szCs w:val="28"/>
        </w:rPr>
        <w:lastRenderedPageBreak/>
        <w:t>коммерческ</w:t>
      </w:r>
      <w:r w:rsidR="006834AE" w:rsidRPr="006834AE">
        <w:rPr>
          <w:rFonts w:ascii="Times New Roman" w:hAnsi="Times New Roman" w:cs="Times New Roman"/>
          <w:sz w:val="28"/>
          <w:szCs w:val="28"/>
        </w:rPr>
        <w:t>и</w:t>
      </w:r>
      <w:r w:rsidR="00460A1D" w:rsidRPr="006834AE">
        <w:rPr>
          <w:rFonts w:ascii="Times New Roman" w:hAnsi="Times New Roman" w:cs="Times New Roman"/>
          <w:sz w:val="28"/>
          <w:szCs w:val="28"/>
        </w:rPr>
        <w:t>е и некоммерческие организаций любых форм собственности и организационно-правовых форм, органы государственной власти и органы местного самоуправления, использующие и эксплуатирующие объект контроля</w:t>
      </w:r>
      <w:r w:rsidR="0075018D">
        <w:rPr>
          <w:rFonts w:ascii="Times New Roman" w:hAnsi="Times New Roman" w:cs="Times New Roman"/>
          <w:sz w:val="28"/>
          <w:szCs w:val="28"/>
        </w:rPr>
        <w:t>.</w:t>
      </w:r>
    </w:p>
    <w:p w:rsidR="00924180" w:rsidRPr="0042760F" w:rsidRDefault="00B4667A" w:rsidP="0042760F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 </w:t>
      </w:r>
      <w:r w:rsidR="00157235" w:rsidRPr="006834A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F026F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157235" w:rsidRPr="006834AE">
        <w:rPr>
          <w:rFonts w:ascii="Times New Roman" w:hAnsi="Times New Roman" w:cs="Times New Roman"/>
          <w:sz w:val="28"/>
          <w:szCs w:val="28"/>
        </w:rPr>
        <w:t>сельсовета</w:t>
      </w:r>
      <w:r w:rsidRPr="00157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82FE8" w:rsidRDefault="0075018D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157235" w:rsidRPr="006834AE" w:rsidRDefault="00182FE8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57235" w:rsidRPr="006834AE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57235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924180" w:rsidRPr="006834AE" w:rsidRDefault="00157235" w:rsidP="006834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834AE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6834AE">
        <w:rPr>
          <w:rFonts w:ascii="Times New Roman" w:hAnsi="Times New Roman" w:cs="Times New Roman"/>
          <w:sz w:val="28"/>
          <w:szCs w:val="28"/>
          <w:lang w:eastAsia="ru-RU"/>
        </w:rPr>
        <w:tab/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24180" w:rsidRPr="006834AE" w:rsidRDefault="00924180" w:rsidP="006834AE">
      <w:pPr>
        <w:rPr>
          <w:rFonts w:ascii="Times New Roman" w:hAnsi="Times New Roman" w:cs="Times New Roman"/>
          <w:sz w:val="28"/>
          <w:szCs w:val="28"/>
        </w:rPr>
      </w:pPr>
      <w:r w:rsidRPr="006834AE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924180" w:rsidRPr="006834AE" w:rsidRDefault="00924180" w:rsidP="006834AE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реализации Программы</w:t>
      </w:r>
    </w:p>
    <w:p w:rsidR="00182FE8" w:rsidRPr="00B4667A" w:rsidRDefault="00182FE8" w:rsidP="00B4667A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едупреждение нарушений обязательных требований в сфере </w:t>
      </w:r>
      <w:r w:rsidR="00924180" w:rsidRPr="006834AE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6834AE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="006834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B4667A" w:rsidRDefault="0042760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B4667A" w:rsidRDefault="00B4667A" w:rsidP="00B4667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 соответствии </w:t>
      </w:r>
      <w:r w:rsidRPr="00170BDD">
        <w:rPr>
          <w:rFonts w:ascii="Times New Roman" w:hAnsi="Times New Roman" w:cs="Times New Roman"/>
          <w:sz w:val="28"/>
          <w:szCs w:val="28"/>
        </w:rPr>
        <w:t>с Положением</w:t>
      </w:r>
      <w:r w:rsidR="00170BDD">
        <w:rPr>
          <w:rFonts w:ascii="Times New Roman" w:hAnsi="Times New Roman" w:cs="Times New Roman"/>
          <w:sz w:val="28"/>
          <w:szCs w:val="28"/>
        </w:rPr>
        <w:t xml:space="preserve"> о виде муниципального контроля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 следующие профилактические мероприятия: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B4667A" w:rsidRDefault="006F026F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="00B4667A" w:rsidRPr="00B466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018D" w:rsidRDefault="0075018D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доля нарушений, выявленных в ходе проведения контрольных (надзорных)  мероприятий, от общего числа контрольных (надзорных)  мероприятий, осуществленных в отношении контролируемых лиц </w:t>
      </w:r>
      <w:r w:rsidR="00170BDD" w:rsidRPr="00170BDD">
        <w:rPr>
          <w:rFonts w:ascii="Times New Roman" w:hAnsi="Times New Roman" w:cs="Times New Roman"/>
          <w:sz w:val="28"/>
          <w:szCs w:val="28"/>
        </w:rPr>
        <w:t>- 10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BE3C53" w:rsidRPr="00BE3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B4667A" w:rsidRDefault="00B4667A" w:rsidP="00B4667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4667A" w:rsidRDefault="00B4667A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182FE8" w:rsidRPr="00B4667A" w:rsidRDefault="00182FE8" w:rsidP="00B466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6F" w:rsidRDefault="006F026F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Default="00B4667A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:rsidR="00182FE8" w:rsidRPr="00B4667A" w:rsidRDefault="00182FE8" w:rsidP="00B466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4667A" w:rsidRP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Default="00B4667A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B4667A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2011"/>
        <w:gridCol w:w="3518"/>
        <w:gridCol w:w="2351"/>
        <w:gridCol w:w="1867"/>
      </w:tblGrid>
      <w:tr w:rsidR="006F026F" w:rsidRPr="00B4667A" w:rsidTr="00E11354"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170BDD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администрации</w:t>
            </w:r>
            <w:r w:rsidR="004276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овета</w:t>
            </w: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6F026F" w:rsidRPr="00B4667A" w:rsidTr="00E1135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36505D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 в течение года;</w:t>
            </w:r>
          </w:p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026F" w:rsidRPr="00B4667A" w:rsidTr="00E1135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42760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42760F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устройства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60F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42760F" w:rsidP="00B4667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6F026F" w:rsidRPr="00B4667A" w:rsidTr="00E11354">
        <w:trPr>
          <w:trHeight w:val="1770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B4667A" w:rsidRDefault="00B4667A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. </w:t>
            </w:r>
            <w:r w:rsidR="0036505D" w:rsidRPr="00170BD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я о виде контроля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505D" w:rsidRDefault="0036505D" w:rsidP="0036505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 </w:t>
            </w:r>
          </w:p>
          <w:p w:rsidR="00B4667A" w:rsidRPr="00B4667A" w:rsidRDefault="0036505D" w:rsidP="00365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667A" w:rsidRPr="00B4667A" w:rsidRDefault="00B4667A" w:rsidP="00B46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6F026F" w:rsidRPr="00B4667A" w:rsidTr="00E11354">
        <w:trPr>
          <w:trHeight w:val="1946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5018D" w:rsidRDefault="0075018D" w:rsidP="00B4667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26F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должностными лицами </w:t>
            </w:r>
            <w:r w:rsidRPr="0075018D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администрации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F026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аговещенского</w:t>
            </w:r>
            <w:r w:rsidRPr="0036505D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75018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ьсовета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й по вопросам</w:t>
            </w:r>
            <w:r w:rsidR="00182F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5018D" w:rsidRPr="0075018D" w:rsidRDefault="00182FE8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- компетенция главы </w:t>
            </w:r>
            <w:r w:rsidR="006F026F">
              <w:rPr>
                <w:rFonts w:ascii="Times New Roman" w:hAnsi="Times New Roman" w:cs="Times New Roman"/>
                <w:color w:val="000000" w:themeColor="text1"/>
                <w:szCs w:val="28"/>
              </w:rPr>
              <w:t>а</w:t>
            </w:r>
            <w:r w:rsidR="0075018D"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дминистрации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соблюдение обязательных требован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оведение контрольных мероприятий;</w:t>
            </w:r>
          </w:p>
          <w:p w:rsidR="0075018D" w:rsidRPr="0075018D" w:rsidRDefault="0075018D" w:rsidP="007501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5018D">
              <w:rPr>
                <w:rFonts w:ascii="Times New Roman" w:hAnsi="Times New Roman" w:cs="Times New Roman"/>
                <w:color w:val="000000" w:themeColor="text1"/>
                <w:szCs w:val="28"/>
              </w:rPr>
              <w:t>- применение мер ответственности.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.</w:t>
            </w:r>
          </w:p>
          <w:p w:rsidR="0036505D" w:rsidRPr="00B4667A" w:rsidRDefault="0075018D" w:rsidP="00E113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ирование осуществляется посредств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</w:t>
            </w:r>
            <w:r w:rsidR="00E113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36505D" w:rsidRDefault="0075018D" w:rsidP="002F6C8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5018D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сельсовета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75018D" w:rsidRPr="00B4667A" w:rsidRDefault="0075018D" w:rsidP="007501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</w:p>
          <w:p w:rsidR="0036505D" w:rsidRPr="00B4667A" w:rsidRDefault="0075018D" w:rsidP="00750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6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 в соответствии с графиком, утверждаемым главой местной администрации</w:t>
            </w:r>
          </w:p>
        </w:tc>
      </w:tr>
    </w:tbl>
    <w:p w:rsidR="00B4667A" w:rsidRPr="00B4667A" w:rsidRDefault="00B4667A" w:rsidP="00B46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29"/>
    <w:rsid w:val="000C100A"/>
    <w:rsid w:val="00157235"/>
    <w:rsid w:val="00170BDD"/>
    <w:rsid w:val="00182FE8"/>
    <w:rsid w:val="0019036F"/>
    <w:rsid w:val="00234B29"/>
    <w:rsid w:val="002402C1"/>
    <w:rsid w:val="0036505D"/>
    <w:rsid w:val="0042760F"/>
    <w:rsid w:val="00460A1D"/>
    <w:rsid w:val="005707E9"/>
    <w:rsid w:val="005807C1"/>
    <w:rsid w:val="005B5381"/>
    <w:rsid w:val="005C0134"/>
    <w:rsid w:val="006834AE"/>
    <w:rsid w:val="006F026F"/>
    <w:rsid w:val="0075018D"/>
    <w:rsid w:val="00853A34"/>
    <w:rsid w:val="008645C9"/>
    <w:rsid w:val="00924180"/>
    <w:rsid w:val="0099403C"/>
    <w:rsid w:val="00A358FC"/>
    <w:rsid w:val="00A43DB4"/>
    <w:rsid w:val="00B4667A"/>
    <w:rsid w:val="00BE3C53"/>
    <w:rsid w:val="00C522F1"/>
    <w:rsid w:val="00C63E57"/>
    <w:rsid w:val="00D473F2"/>
    <w:rsid w:val="00E11354"/>
    <w:rsid w:val="00F1637C"/>
    <w:rsid w:val="00F67B79"/>
    <w:rsid w:val="00FB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F109"/>
  <w15:docId w15:val="{7FE5AFE9-C546-4BDE-A852-93F0857E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61B-0894-4E19-ADBF-6D299A44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ALEX15</cp:lastModifiedBy>
  <cp:revision>2</cp:revision>
  <cp:lastPrinted>2021-10-13T06:28:00Z</cp:lastPrinted>
  <dcterms:created xsi:type="dcterms:W3CDTF">2021-10-14T19:10:00Z</dcterms:created>
  <dcterms:modified xsi:type="dcterms:W3CDTF">2021-10-14T19:10:00Z</dcterms:modified>
</cp:coreProperties>
</file>